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C04" w:rsidRDefault="00EC5C04" w:rsidP="00EC5C04">
      <w:pPr>
        <w:tabs>
          <w:tab w:val="left" w:pos="2760"/>
        </w:tabs>
        <w:jc w:val="center"/>
        <w:rPr>
          <w:b/>
          <w:noProof/>
          <w:sz w:val="28"/>
          <w:u w:val="single"/>
          <w:lang w:eastAsia="tr-TR"/>
        </w:rPr>
      </w:pPr>
      <w:r>
        <w:rPr>
          <w:b/>
          <w:noProof/>
          <w:sz w:val="28"/>
          <w:u w:val="single"/>
          <w:lang w:eastAsia="tr-TR"/>
        </w:rPr>
        <w:t>TANITIM</w:t>
      </w:r>
      <w:bookmarkStart w:id="0" w:name="_GoBack"/>
      <w:bookmarkEnd w:id="0"/>
      <w:r>
        <w:rPr>
          <w:b/>
          <w:noProof/>
          <w:sz w:val="28"/>
          <w:u w:val="single"/>
          <w:lang w:eastAsia="tr-TR"/>
        </w:rPr>
        <w:t xml:space="preserve"> FAALİYETİ SONUÇ RAPORU (EK V-4</w:t>
      </w:r>
      <w:r>
        <w:rPr>
          <w:b/>
          <w:noProof/>
          <w:sz w:val="28"/>
          <w:u w:val="single"/>
          <w:lang w:eastAsia="tr-TR"/>
        </w:rPr>
        <w:t>)</w:t>
      </w:r>
    </w:p>
    <w:p w:rsidR="00114CFB" w:rsidRPr="00814421" w:rsidRDefault="00EC5C04" w:rsidP="00EC5C04">
      <w:pPr>
        <w:tabs>
          <w:tab w:val="left" w:pos="2760"/>
        </w:tabs>
        <w:jc w:val="center"/>
        <w:rPr>
          <w:b/>
          <w:u w:val="single"/>
          <w:lang w:eastAsia="en-GB"/>
        </w:rPr>
      </w:pPr>
      <w:r w:rsidRPr="0081442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(</w:t>
      </w:r>
      <w:r w:rsidR="005D2DBB" w:rsidRPr="00D323D9">
        <w:rPr>
          <w:b/>
          <w:u w:val="single"/>
          <w:lang w:eastAsia="en-GB"/>
        </w:rPr>
        <w:t>İşbirliği Kuruluşu</w:t>
      </w:r>
      <w:r w:rsidR="005D2DBB" w:rsidRPr="00326401">
        <w:rPr>
          <w:b/>
          <w:u w:val="single"/>
          <w:lang w:eastAsia="en-GB"/>
        </w:rPr>
        <w:t xml:space="preserve"> </w:t>
      </w:r>
      <w:r w:rsidR="00114CFB" w:rsidRPr="00814421">
        <w:rPr>
          <w:b/>
          <w:u w:val="single"/>
          <w:lang w:eastAsia="en-GB"/>
        </w:rPr>
        <w:t>Tarafından Hazırlanacak)</w:t>
      </w:r>
    </w:p>
    <w:p w:rsidR="004B1FB4" w:rsidRPr="00814421" w:rsidRDefault="004B1FB4" w:rsidP="00E37504">
      <w:pPr>
        <w:tabs>
          <w:tab w:val="left" w:pos="2760"/>
        </w:tabs>
        <w:jc w:val="center"/>
        <w:rPr>
          <w:b/>
          <w:u w:val="single"/>
        </w:rPr>
      </w:pPr>
      <w:r w:rsidRPr="00814421">
        <w:rPr>
          <w:rFonts w:eastAsia="Calibri" w:cs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0A0E" wp14:editId="5CD9A2C9">
                <wp:simplePos x="0" y="0"/>
                <wp:positionH relativeFrom="column">
                  <wp:posOffset>157480</wp:posOffset>
                </wp:positionH>
                <wp:positionV relativeFrom="paragraph">
                  <wp:posOffset>155574</wp:posOffset>
                </wp:positionV>
                <wp:extent cx="5362575" cy="4333875"/>
                <wp:effectExtent l="0" t="0" r="47625" b="66675"/>
                <wp:wrapNone/>
                <wp:docPr id="2" name="Text Box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433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11D20" w:rsidRDefault="00411D20" w:rsidP="004B1FB4">
                            <w:pPr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</w:pP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Giriş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:</w:t>
                            </w:r>
                            <w:r w:rsidRPr="004B1FB4">
                              <w:rPr>
                                <w:rFonts w:ascii="Candara" w:hAnsi="Candara"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>Tanıtım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izmetin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onusu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amac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atılımc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firma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ayıs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atılımcıları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profil</w:t>
                            </w:r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>i</w:t>
                            </w:r>
                            <w:proofErr w:type="spellEnd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>faaliyetin</w:t>
                            </w:r>
                            <w:proofErr w:type="spellEnd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>tarihi</w:t>
                            </w:r>
                            <w:proofErr w:type="spellEnd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>ve</w:t>
                            </w:r>
                            <w:proofErr w:type="spellEnd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323D9">
                              <w:rPr>
                                <w:rFonts w:ascii="Candara" w:hAnsi="Candara"/>
                                <w:color w:val="000000"/>
                              </w:rPr>
                              <w:t>süresi</w:t>
                            </w:r>
                            <w:proofErr w:type="spellEnd"/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Gerçekleştirile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="00411D20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Faaliyet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İlişk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Bilgi:</w:t>
                            </w:r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Hizmet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riliş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süresin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alt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aşlıkların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</w:t>
                            </w:r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>ağlı</w:t>
                            </w:r>
                            <w:proofErr w:type="spellEnd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>olarak</w:t>
                            </w:r>
                            <w:proofErr w:type="spellEnd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>takip</w:t>
                            </w:r>
                            <w:proofErr w:type="spellEnd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>edilen</w:t>
                            </w:r>
                            <w:proofErr w:type="spellEnd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>yöntem</w:t>
                            </w:r>
                            <w:proofErr w:type="spellEnd"/>
                            <w:r w:rsidR="00411D20">
                              <w:rPr>
                                <w:rFonts w:ascii="Candara" w:hAnsi="Candara"/>
                                <w:color w:val="000000"/>
                              </w:rPr>
                              <w:t xml:space="preserve">. </w:t>
                            </w:r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Bu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kısım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ayrıc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faaliyet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önces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azırlıkla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hakkınd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da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bilg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verilebili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color w:val="000000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ind w:left="270" w:hanging="270"/>
                              <w:rPr>
                                <w:rFonts w:ascii="Candara" w:hAnsi="Candara"/>
                              </w:rPr>
                            </w:pP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Sonuç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Öneriler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  <w:t>:</w:t>
                            </w:r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Faaliyet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sonuçlar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,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katılımcıları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="00411D20">
                              <w:rPr>
                                <w:rFonts w:ascii="Candara" w:hAnsi="Candara"/>
                              </w:rPr>
                              <w:t>faaliyette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yararlanma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seviyeleri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ve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gelecek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iç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önerilerin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 xml:space="preserve"> </w:t>
                            </w:r>
                            <w:proofErr w:type="spellStart"/>
                            <w:r w:rsidRPr="004B1FB4">
                              <w:rPr>
                                <w:rFonts w:ascii="Candara" w:hAnsi="Candara"/>
                              </w:rPr>
                              <w:t>aktarılması</w:t>
                            </w:r>
                            <w:proofErr w:type="spellEnd"/>
                            <w:r w:rsidRPr="004B1FB4">
                              <w:rPr>
                                <w:rFonts w:ascii="Candara" w:hAnsi="Candara"/>
                              </w:rPr>
                              <w:t>.</w:t>
                            </w: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b/>
                                <w:color w:val="1F497D"/>
                              </w:rPr>
                            </w:pPr>
                          </w:p>
                          <w:p w:rsidR="004B1FB4" w:rsidRPr="004B1FB4" w:rsidRDefault="004B1FB4" w:rsidP="004B1FB4">
                            <w:pPr>
                              <w:pStyle w:val="ListeParagraf"/>
                              <w:ind w:left="270"/>
                              <w:rPr>
                                <w:rFonts w:ascii="Candara" w:hAnsi="Candar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70A0E" id="_x0000_t202" coordsize="21600,21600" o:spt="202" path="m,l,21600r21600,l21600,xe">
                <v:stroke joinstyle="miter"/>
                <v:path gradientshapeok="t" o:connecttype="rect"/>
              </v:shapetype>
              <v:shape id="Text Box 801" o:spid="_x0000_s1026" type="#_x0000_t202" style="position:absolute;left:0;text-align:left;margin-left:12.4pt;margin-top:12.25pt;width:422.25pt;height:3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:rsidR="00411D20" w:rsidRDefault="00411D20" w:rsidP="004B1FB4">
                      <w:pPr>
                        <w:rPr>
                          <w:rFonts w:ascii="Candara" w:hAnsi="Candara"/>
                          <w:b/>
                          <w:color w:val="1F497D"/>
                        </w:rPr>
                      </w:pPr>
                    </w:p>
                    <w:p w:rsidR="004B1FB4" w:rsidRPr="004B1FB4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  <w:color w:val="000000"/>
                        </w:rPr>
                      </w:pP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Giriş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:</w:t>
                      </w:r>
                      <w:r w:rsidRPr="004B1FB4">
                        <w:rPr>
                          <w:rFonts w:ascii="Candara" w:hAnsi="Candara"/>
                          <w:color w:val="1F497D"/>
                        </w:rPr>
                        <w:t xml:space="preserve"> </w:t>
                      </w:r>
                      <w:proofErr w:type="spellStart"/>
                      <w:r w:rsidR="00D323D9">
                        <w:rPr>
                          <w:rFonts w:ascii="Candara" w:hAnsi="Candara"/>
                          <w:color w:val="000000"/>
                        </w:rPr>
                        <w:t>Tanıtım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izmetini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onusu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amac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atılımc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firma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ayısı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atılımcıların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profil</w:t>
                      </w:r>
                      <w:r w:rsidR="00D323D9">
                        <w:rPr>
                          <w:rFonts w:ascii="Candara" w:hAnsi="Candara"/>
                          <w:color w:val="000000"/>
                        </w:rPr>
                        <w:t>i</w:t>
                      </w:r>
                      <w:proofErr w:type="spellEnd"/>
                      <w:r w:rsidR="00D323D9">
                        <w:rPr>
                          <w:rFonts w:ascii="Candara" w:hAnsi="Candara"/>
                          <w:color w:val="000000"/>
                        </w:rPr>
                        <w:t xml:space="preserve">, </w:t>
                      </w:r>
                      <w:proofErr w:type="spellStart"/>
                      <w:r w:rsidR="00D323D9">
                        <w:rPr>
                          <w:rFonts w:ascii="Candara" w:hAnsi="Candara"/>
                          <w:color w:val="000000"/>
                        </w:rPr>
                        <w:t>faaliyetin</w:t>
                      </w:r>
                      <w:proofErr w:type="spellEnd"/>
                      <w:r w:rsidR="00D323D9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D323D9">
                        <w:rPr>
                          <w:rFonts w:ascii="Candara" w:hAnsi="Candara"/>
                          <w:color w:val="000000"/>
                        </w:rPr>
                        <w:t>tarihi</w:t>
                      </w:r>
                      <w:proofErr w:type="spellEnd"/>
                      <w:r w:rsidR="00D323D9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D323D9">
                        <w:rPr>
                          <w:rFonts w:ascii="Candara" w:hAnsi="Candara"/>
                          <w:color w:val="000000"/>
                        </w:rPr>
                        <w:t>ve</w:t>
                      </w:r>
                      <w:proofErr w:type="spellEnd"/>
                      <w:r w:rsidR="00D323D9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D323D9">
                        <w:rPr>
                          <w:rFonts w:ascii="Candara" w:hAnsi="Candara"/>
                          <w:color w:val="000000"/>
                        </w:rPr>
                        <w:t>süresi</w:t>
                      </w:r>
                      <w:proofErr w:type="spellEnd"/>
                    </w:p>
                    <w:p w:rsidR="004B1FB4" w:rsidRPr="004B1FB4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</w:rPr>
                      </w:pP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Gerçekleştirilen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="00411D20">
                        <w:rPr>
                          <w:rFonts w:ascii="Candara" w:hAnsi="Candara"/>
                          <w:b/>
                          <w:color w:val="1F497D"/>
                        </w:rPr>
                        <w:t>Faaliyete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İlişkin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Bilgi:</w:t>
                      </w:r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Hizmet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riliş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süresin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alt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aşlıkların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</w:t>
                      </w:r>
                      <w:r w:rsidR="00411D20">
                        <w:rPr>
                          <w:rFonts w:ascii="Candara" w:hAnsi="Candara"/>
                          <w:color w:val="000000"/>
                        </w:rPr>
                        <w:t>ağlı</w:t>
                      </w:r>
                      <w:proofErr w:type="spellEnd"/>
                      <w:r w:rsidR="00411D20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411D20">
                        <w:rPr>
                          <w:rFonts w:ascii="Candara" w:hAnsi="Candara"/>
                          <w:color w:val="000000"/>
                        </w:rPr>
                        <w:t>olarak</w:t>
                      </w:r>
                      <w:proofErr w:type="spellEnd"/>
                      <w:r w:rsidR="00411D20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411D20">
                        <w:rPr>
                          <w:rFonts w:ascii="Candara" w:hAnsi="Candara"/>
                          <w:color w:val="000000"/>
                        </w:rPr>
                        <w:t>takip</w:t>
                      </w:r>
                      <w:proofErr w:type="spellEnd"/>
                      <w:r w:rsidR="00411D20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411D20">
                        <w:rPr>
                          <w:rFonts w:ascii="Candara" w:hAnsi="Candara"/>
                          <w:color w:val="000000"/>
                        </w:rPr>
                        <w:t>edilen</w:t>
                      </w:r>
                      <w:proofErr w:type="spellEnd"/>
                      <w:r w:rsidR="00411D20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="00411D20">
                        <w:rPr>
                          <w:rFonts w:ascii="Candara" w:hAnsi="Candara"/>
                          <w:color w:val="000000"/>
                        </w:rPr>
                        <w:t>yöntem</w:t>
                      </w:r>
                      <w:proofErr w:type="spellEnd"/>
                      <w:r w:rsidR="00411D20">
                        <w:rPr>
                          <w:rFonts w:ascii="Candara" w:hAnsi="Candara"/>
                          <w:color w:val="000000"/>
                        </w:rPr>
                        <w:t xml:space="preserve">. </w:t>
                      </w:r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Bu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kısımd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ayrıc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faaliyet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önces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azırlıkla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hakkında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da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bilgi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color w:val="000000"/>
                        </w:rPr>
                        <w:t>verilebilir</w:t>
                      </w:r>
                      <w:proofErr w:type="spellEnd"/>
                      <w:r w:rsidRPr="004B1FB4">
                        <w:rPr>
                          <w:rFonts w:ascii="Candara" w:hAnsi="Candara"/>
                          <w:color w:val="000000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ind w:left="270" w:hanging="270"/>
                        <w:rPr>
                          <w:rFonts w:ascii="Candara" w:hAnsi="Candara"/>
                        </w:rPr>
                      </w:pP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Sonuç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Öneriler</w:t>
                      </w:r>
                      <w:proofErr w:type="spellEnd"/>
                      <w:r w:rsidRPr="004B1FB4">
                        <w:rPr>
                          <w:rFonts w:ascii="Candara" w:hAnsi="Candara"/>
                          <w:b/>
                          <w:color w:val="1F497D"/>
                        </w:rPr>
                        <w:t>:</w:t>
                      </w:r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Faaliyet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sonuçları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,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katılımcıları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="00411D20">
                        <w:rPr>
                          <w:rFonts w:ascii="Candara" w:hAnsi="Candara"/>
                        </w:rPr>
                        <w:t>faaliyette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yararlanma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seviyeleri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ve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gelecek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iç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önerilerin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 xml:space="preserve"> </w:t>
                      </w:r>
                      <w:proofErr w:type="spellStart"/>
                      <w:r w:rsidRPr="004B1FB4">
                        <w:rPr>
                          <w:rFonts w:ascii="Candara" w:hAnsi="Candara"/>
                        </w:rPr>
                        <w:t>aktarılması</w:t>
                      </w:r>
                      <w:proofErr w:type="spellEnd"/>
                      <w:r w:rsidRPr="004B1FB4">
                        <w:rPr>
                          <w:rFonts w:ascii="Candara" w:hAnsi="Candara"/>
                        </w:rPr>
                        <w:t>.</w:t>
                      </w: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b/>
                          <w:color w:val="1F497D"/>
                        </w:rPr>
                      </w:pPr>
                    </w:p>
                    <w:p w:rsidR="004B1FB4" w:rsidRPr="004B1FB4" w:rsidRDefault="004B1FB4" w:rsidP="004B1FB4">
                      <w:pPr>
                        <w:pStyle w:val="ListeParagraf"/>
                        <w:ind w:left="270"/>
                        <w:rPr>
                          <w:rFonts w:ascii="Candara" w:hAnsi="Candara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B1FB4" w:rsidRPr="00814421" w:rsidSect="008A43D3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12" w:space="24" w:color="1F497D" w:themeColor="text2"/>
        <w:left w:val="double" w:sz="12" w:space="24" w:color="1F497D" w:themeColor="text2"/>
        <w:bottom w:val="double" w:sz="12" w:space="24" w:color="1F497D" w:themeColor="text2"/>
        <w:right w:val="double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52" w:rsidRDefault="00464E52" w:rsidP="00E37504">
      <w:pPr>
        <w:spacing w:after="0" w:line="240" w:lineRule="auto"/>
      </w:pPr>
      <w:r>
        <w:separator/>
      </w:r>
    </w:p>
  </w:endnote>
  <w:endnote w:type="continuationSeparator" w:id="0">
    <w:p w:rsidR="00464E52" w:rsidRDefault="00464E52" w:rsidP="00E3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52" w:rsidRDefault="00464E52" w:rsidP="00E37504">
      <w:pPr>
        <w:spacing w:after="0" w:line="240" w:lineRule="auto"/>
      </w:pPr>
      <w:r>
        <w:separator/>
      </w:r>
    </w:p>
  </w:footnote>
  <w:footnote w:type="continuationSeparator" w:id="0">
    <w:p w:rsidR="00464E52" w:rsidRDefault="00464E52" w:rsidP="00E37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504" w:rsidRDefault="00E37504">
    <w:pPr>
      <w:pStyle w:val="stbilgi"/>
    </w:pPr>
  </w:p>
  <w:p w:rsidR="00E37504" w:rsidRDefault="00E37504">
    <w:pPr>
      <w:pStyle w:val="stbilgi"/>
    </w:pPr>
  </w:p>
  <w:p w:rsidR="00E37504" w:rsidRDefault="00E37504">
    <w:pPr>
      <w:pStyle w:val="stbilgi"/>
    </w:pPr>
  </w:p>
  <w:p w:rsidR="00E37504" w:rsidRDefault="00E37504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504"/>
    <w:rsid w:val="000866FE"/>
    <w:rsid w:val="000A6C4B"/>
    <w:rsid w:val="000B1C29"/>
    <w:rsid w:val="000B33F0"/>
    <w:rsid w:val="00114CFB"/>
    <w:rsid w:val="00180DB4"/>
    <w:rsid w:val="00306D9B"/>
    <w:rsid w:val="00411D20"/>
    <w:rsid w:val="00464E52"/>
    <w:rsid w:val="004B1FB4"/>
    <w:rsid w:val="00523CEB"/>
    <w:rsid w:val="005D2DBB"/>
    <w:rsid w:val="00814421"/>
    <w:rsid w:val="00847A9D"/>
    <w:rsid w:val="008A43D3"/>
    <w:rsid w:val="00A42E8D"/>
    <w:rsid w:val="00CC2A89"/>
    <w:rsid w:val="00D323D9"/>
    <w:rsid w:val="00DA693D"/>
    <w:rsid w:val="00E163CF"/>
    <w:rsid w:val="00E37504"/>
    <w:rsid w:val="00E83A0D"/>
    <w:rsid w:val="00E96D45"/>
    <w:rsid w:val="00EC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1D53D-91C0-4243-9EF2-EAD7600E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ind w:left="720"/>
      <w:contextualSpacing/>
      <w:jc w:val="both"/>
    </w:pPr>
    <w:rPr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37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9753-99D0-41B9-BB0E-42A732EC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uki</dc:creator>
  <cp:lastModifiedBy>Hatice Şafak BOZKIR</cp:lastModifiedBy>
  <cp:revision>6</cp:revision>
  <dcterms:created xsi:type="dcterms:W3CDTF">2016-04-13T11:31:00Z</dcterms:created>
  <dcterms:modified xsi:type="dcterms:W3CDTF">2016-12-09T10:09:00Z</dcterms:modified>
</cp:coreProperties>
</file>